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AD7" w:rsidRDefault="00632531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3.75pt">
            <v:imagedata r:id="rId8" o:title="2019-2020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8594C">
        <w:rPr>
          <w:rFonts w:ascii="Traditional Arabic" w:hAnsi="Traditional Arabic" w:hint="cs"/>
          <w:b/>
          <w:bCs/>
          <w:sz w:val="32"/>
          <w:szCs w:val="32"/>
          <w:rtl/>
        </w:rPr>
        <w:t>الفنون المسرحية</w:t>
      </w:r>
    </w:p>
    <w:p w:rsidR="00182552" w:rsidRPr="003315C4" w:rsidRDefault="00182552" w:rsidP="00FC387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FC387C">
        <w:rPr>
          <w:rFonts w:ascii="Traditional Arabic" w:hAnsi="Traditional Arabic" w:hint="cs"/>
          <w:b/>
          <w:bCs/>
          <w:sz w:val="32"/>
          <w:szCs w:val="32"/>
          <w:rtl/>
        </w:rPr>
        <w:t>1/3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FC387C">
        <w:rPr>
          <w:rFonts w:ascii="Traditional Arabic" w:hAnsi="Traditional Arabic" w:hint="cs"/>
          <w:b/>
          <w:bCs/>
          <w:sz w:val="32"/>
          <w:szCs w:val="32"/>
          <w:rtl/>
        </w:rPr>
        <w:t>202</w:t>
      </w:r>
      <w:r w:rsidR="00A925C8">
        <w:rPr>
          <w:rFonts w:ascii="Traditional Arabic" w:hAnsi="Traditional Arabic" w:hint="cs"/>
          <w:b/>
          <w:bCs/>
          <w:sz w:val="32"/>
          <w:szCs w:val="32"/>
          <w:rtl/>
        </w:rPr>
        <w:t>0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FC387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ياقة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FC387C" w:rsidP="00E573F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</w:t>
            </w:r>
            <w:r w:rsidR="00E573F3"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20</w:t>
            </w:r>
            <w:r w:rsidR="00E573F3">
              <w:rPr>
                <w:rFonts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FC387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 أصول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لياقة المسرحية وعملها على المسرح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FC387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على طريق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علم الحركي على خشبة المسرح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ركية واهميتها للممثل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المبادئ الأساسي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لحركة الممثل على خشبة المسرح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مثيل واهميتها في عمل جسد الممثل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حركة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أنواع الحركات واهميتها على خشبة المسرح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3068D1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بيق الطلب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ة على خشبة المسرح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لتمثيل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سرحي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زيز إمكانية تميز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ات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ممثلين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ن طريق الاصغاء الى المحاضرات و جلسات النقاش والمشاركة الفعالة في المناقشات ، إضافة الى مشاهدة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دارس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عالمي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أداء الحركي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لممثل 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ي تخص عمل الممثل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آليات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ة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عامل مع عناصر والمبادئ الأساسية لعمل الممثل 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FC387C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 xml:space="preserve">عن طريق الاصغاء الى المحاضرات و جلسات النقاش والمشاركة الفعالة في المناقشات ، إضافة الى مشاهدة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ادائية لعمل الممثل</w:t>
            </w: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حل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C387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لياقة المسرح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94431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نهجية المقررة، مؤلفات وترجمات أ.د سامي عبد الحميد ، مؤلفات أ.</w:t>
            </w:r>
            <w:r w:rsidR="009443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صفاء الدين حسين</w:t>
            </w: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وبعض الكتب المترجمة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94431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 xml:space="preserve">المرحلة </w:t>
            </w:r>
            <w:r w:rsidR="00944316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FB5314" w:rsidRDefault="00944316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لياقة المسرحية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94431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المبادئ الأساسية لحركة الممثل على خشبة المسرح</w:t>
            </w:r>
            <w:r w:rsidR="00944316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2- 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عمل على تطبيق نظريات فن التمثيل واهميتها في عمل جسد الممثل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3- 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ات الحركة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944316" w:rsidRDefault="008A3F48" w:rsidP="0094431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–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نواع الحركات واهميتها على خشبة المسر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2 –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طبيق الطلبة الحركة على خشبة المسرح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عتماد احراءات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ختبارات 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944316" w:rsidRPr="00944316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تمثيل المسرحي.</w:t>
            </w:r>
          </w:p>
          <w:p w:rsidR="00944316" w:rsidRPr="00944316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حركات وتنوعها عند الطلبة.</w:t>
            </w:r>
          </w:p>
          <w:p w:rsidR="008A3F48" w:rsidRPr="00AC69AD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مثل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944316" w:rsidRPr="00AC69AD" w:rsidRDefault="00944316" w:rsidP="0094431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مدارس  المسرحية  العالمية 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1- تعلم أساليب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المسرحي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2- التعرف على نظريات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ممثل المسرحي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3-فهم آليات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إنتاج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ة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AC69AD" w:rsidTr="004559C0">
        <w:trPr>
          <w:trHeight w:val="841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B853B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عرف على اللياقة المسرحية واهميتها لطالب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B853B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كونات اللياقة البدنية المسرحية (مقاومة الجسد الخام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B853B9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ور التنفسي في التدريب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B853B9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وة العضلية واثرها في التكوين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صائص الجس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على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حركة الممثل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رعة والزمن في تحديد المفردة الحرك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طاولة وطاقة الجسد الانتاج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ناء المشهد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رونة 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فاصلها المختلف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رشاقة وقدرة رده الفعل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وازن الحركي للمفرد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قة الحركية للمفرد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تطبيقات 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على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حركة الممثل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على خشبة المسرح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فن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حرك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لا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سي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ق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هارة وتوظيفها في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جسد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هارة وتوظيفها في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رابط الحركي والشغل المسرح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فهوم التعلم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وظيف التعلم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C5506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عناه ، التوافق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وسيق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لاقة بي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والايقاع الموسيق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لاقة بي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والايقاع الموسيق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كوين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تكوين الحر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ركيب البصر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شكيل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C55063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لمكونات البدنية والحركية في عمل الممثل </w:t>
            </w:r>
            <w:r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أ.م.د صفاء الدين حسين 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C55063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جسدية للممثل </w:t>
            </w:r>
            <w:r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مدحت الكاشف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C6A" w:rsidRDefault="00507C6A">
      <w:r>
        <w:separator/>
      </w:r>
    </w:p>
  </w:endnote>
  <w:endnote w:type="continuationSeparator" w:id="0">
    <w:p w:rsidR="00507C6A" w:rsidRDefault="0050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632531" w:rsidRPr="00632531">
            <w:rPr>
              <w:rFonts w:ascii="Cambria" w:hAnsi="Cambria" w:cs="Times New Roman"/>
              <w:b/>
              <w:bCs/>
              <w:noProof/>
              <w:rtl/>
              <w:lang w:val="ar-SA"/>
            </w:rPr>
            <w:t>2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C6A" w:rsidRDefault="00507C6A">
      <w:r>
        <w:separator/>
      </w:r>
    </w:p>
  </w:footnote>
  <w:footnote w:type="continuationSeparator" w:id="0">
    <w:p w:rsidR="00507C6A" w:rsidRDefault="0050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428A6"/>
    <w:rsid w:val="00056F46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E19A2"/>
    <w:rsid w:val="000E58E3"/>
    <w:rsid w:val="000F2476"/>
    <w:rsid w:val="000F3655"/>
    <w:rsid w:val="000F5F6D"/>
    <w:rsid w:val="00104BF3"/>
    <w:rsid w:val="0010580A"/>
    <w:rsid w:val="001067ED"/>
    <w:rsid w:val="001141F6"/>
    <w:rsid w:val="001153C6"/>
    <w:rsid w:val="001304F3"/>
    <w:rsid w:val="00133495"/>
    <w:rsid w:val="00134FDA"/>
    <w:rsid w:val="0014600C"/>
    <w:rsid w:val="0015696E"/>
    <w:rsid w:val="001571C8"/>
    <w:rsid w:val="00161FF7"/>
    <w:rsid w:val="00182552"/>
    <w:rsid w:val="001B0307"/>
    <w:rsid w:val="001B7E6E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8594C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6248"/>
    <w:rsid w:val="00406DC6"/>
    <w:rsid w:val="00423F79"/>
    <w:rsid w:val="004361D7"/>
    <w:rsid w:val="00450F82"/>
    <w:rsid w:val="00455221"/>
    <w:rsid w:val="004559C0"/>
    <w:rsid w:val="004662C5"/>
    <w:rsid w:val="0048407D"/>
    <w:rsid w:val="0048503E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07C6A"/>
    <w:rsid w:val="00516004"/>
    <w:rsid w:val="00534329"/>
    <w:rsid w:val="00535D14"/>
    <w:rsid w:val="005411C5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2531"/>
    <w:rsid w:val="006377B6"/>
    <w:rsid w:val="00637C8B"/>
    <w:rsid w:val="00655286"/>
    <w:rsid w:val="00671EDD"/>
    <w:rsid w:val="00677895"/>
    <w:rsid w:val="006D4F39"/>
    <w:rsid w:val="00702C43"/>
    <w:rsid w:val="0075633E"/>
    <w:rsid w:val="007645B4"/>
    <w:rsid w:val="007716A6"/>
    <w:rsid w:val="0078752C"/>
    <w:rsid w:val="0079031B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44316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925C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646D9"/>
    <w:rsid w:val="00B727AD"/>
    <w:rsid w:val="00B853B9"/>
    <w:rsid w:val="00B86BB1"/>
    <w:rsid w:val="00BB3C1E"/>
    <w:rsid w:val="00BC76C0"/>
    <w:rsid w:val="00BE5EBE"/>
    <w:rsid w:val="00C038CD"/>
    <w:rsid w:val="00C342BC"/>
    <w:rsid w:val="00C370D1"/>
    <w:rsid w:val="00C4180D"/>
    <w:rsid w:val="00C55063"/>
    <w:rsid w:val="00C758B3"/>
    <w:rsid w:val="00C838F4"/>
    <w:rsid w:val="00C83DB3"/>
    <w:rsid w:val="00C85B2D"/>
    <w:rsid w:val="00C90C62"/>
    <w:rsid w:val="00C91475"/>
    <w:rsid w:val="00CA2091"/>
    <w:rsid w:val="00CA40AC"/>
    <w:rsid w:val="00CB130B"/>
    <w:rsid w:val="00CB4F0E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A3C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A682D"/>
    <w:rsid w:val="00DB131F"/>
    <w:rsid w:val="00DC5FB3"/>
    <w:rsid w:val="00DE37BD"/>
    <w:rsid w:val="00E16AFC"/>
    <w:rsid w:val="00E17DF2"/>
    <w:rsid w:val="00E2684E"/>
    <w:rsid w:val="00E40A43"/>
    <w:rsid w:val="00E4594B"/>
    <w:rsid w:val="00E5392D"/>
    <w:rsid w:val="00E573F3"/>
    <w:rsid w:val="00E61516"/>
    <w:rsid w:val="00E734E3"/>
    <w:rsid w:val="00E7597F"/>
    <w:rsid w:val="00E819DB"/>
    <w:rsid w:val="00E81C0D"/>
    <w:rsid w:val="00E81C51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80574"/>
    <w:rsid w:val="00F87100"/>
    <w:rsid w:val="00F900AB"/>
    <w:rsid w:val="00F93D2C"/>
    <w:rsid w:val="00FB5314"/>
    <w:rsid w:val="00FB6A6F"/>
    <w:rsid w:val="00FC2D99"/>
    <w:rsid w:val="00FC387C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598C49-2F28-4F80-B504-BF432335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3A2F-2966-4B78-A24B-2EEC2BBF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9</Words>
  <Characters>9060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3</cp:revision>
  <cp:lastPrinted>2021-03-01T10:35:00Z</cp:lastPrinted>
  <dcterms:created xsi:type="dcterms:W3CDTF">2021-06-14T05:35:00Z</dcterms:created>
  <dcterms:modified xsi:type="dcterms:W3CDTF">2021-10-27T10:10:00Z</dcterms:modified>
</cp:coreProperties>
</file>